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JA DE COMPENSACION FAMILAIR COMFENALCO SANT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ENIDA GONZALEZ VALENCIA 52 69 SOTOMAYOR BUCARAMANG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57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mfenalcosantander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3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HERNAN CORTES NI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0201578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6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446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HERN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NI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9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308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IA AYD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DAS GARCE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625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520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USTIN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NTO RUBI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